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59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26"/>
        <w:gridCol w:w="3153"/>
        <w:gridCol w:w="108"/>
        <w:gridCol w:w="3010"/>
        <w:gridCol w:w="3402"/>
        <w:gridCol w:w="2416"/>
        <w:gridCol w:w="385"/>
      </w:tblGrid>
      <w:tr w:rsidR="00F4435C" w:rsidRPr="00031A4A" w14:paraId="52679643" w14:textId="77777777" w:rsidTr="00500186">
        <w:trPr>
          <w:gridAfter w:val="1"/>
          <w:wAfter w:w="385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C73F6F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28" w:type="dxa"/>
            <w:gridSpan w:val="3"/>
          </w:tcPr>
          <w:p w14:paraId="406734F6" w14:textId="32349450" w:rsidR="00F4435C" w:rsidRPr="00C17225" w:rsidRDefault="00F4435C" w:rsidP="007F0BFC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Ữ</w:t>
            </w:r>
            <w:r w:rsidR="004E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RƯA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4E37B9">
              <w:rPr>
                <w:rFonts w:ascii="Times New Roman" w:hAnsi="Times New Roman" w:cs="Times New Roman"/>
                <w:b/>
                <w:sz w:val="24"/>
                <w:szCs w:val="24"/>
              </w:rPr>
              <w:t>NG TRUNG HỌC CƠ S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E4BB8" w:rsidRPr="00366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ần </w:t>
            </w:r>
            <w:r w:rsidR="00DE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7F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E4BB8" w:rsidRPr="00366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Năm học 202</w:t>
            </w:r>
            <w:r w:rsidR="007F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E4BB8" w:rsidRPr="00366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2</w:t>
            </w:r>
            <w:r w:rsidR="007F0B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E4BB8" w:rsidRPr="00366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</w:t>
            </w:r>
            <w:r w:rsidR="00DE4BB8" w:rsidRPr="00366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Từ ngày </w:t>
            </w:r>
            <w:r w:rsidR="007F0B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</w:t>
            </w:r>
            <w:r w:rsidR="00DE4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09</w:t>
            </w:r>
            <w:r w:rsidR="00DE4BB8" w:rsidRPr="00366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202</w:t>
            </w:r>
            <w:r w:rsidR="007F0B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E4BB8" w:rsidRPr="00366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đến  </w:t>
            </w:r>
            <w:r w:rsidR="007F0B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  <w:r w:rsidR="00DE4B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09</w:t>
            </w:r>
            <w:r w:rsidR="00DE4BB8" w:rsidRPr="00366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202</w:t>
            </w:r>
            <w:r w:rsidR="007F0B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DE4BB8" w:rsidRPr="003662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4BB8" w:rsidRPr="00366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E4BB8" w:rsidRPr="00C963C3" w14:paraId="741A0A72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902" w:type="dxa"/>
            <w:gridSpan w:val="2"/>
            <w:vAlign w:val="center"/>
          </w:tcPr>
          <w:p w14:paraId="6E273DB3" w14:textId="4293E8B4" w:rsidR="00DE4BB8" w:rsidRPr="00366207" w:rsidRDefault="00DE4BB8" w:rsidP="00DE4B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94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3" w:type="dxa"/>
            <w:vAlign w:val="center"/>
          </w:tcPr>
          <w:p w14:paraId="5A07B18F" w14:textId="72FD8FF5" w:rsidR="00DE4BB8" w:rsidRPr="000075DA" w:rsidRDefault="00DE4BB8" w:rsidP="00941DE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D02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4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7AD15030" w14:textId="057B9888" w:rsidR="00DE4BB8" w:rsidRPr="000722D9" w:rsidRDefault="00DE4BB8" w:rsidP="00941DE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D02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4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538FF5BB" w:rsidR="00DE4BB8" w:rsidRPr="004E37B9" w:rsidRDefault="00DE4BB8" w:rsidP="00941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D02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4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01" w:type="dxa"/>
            <w:gridSpan w:val="2"/>
            <w:vAlign w:val="center"/>
          </w:tcPr>
          <w:p w14:paraId="36E46C43" w14:textId="3A870C46" w:rsidR="00DE4BB8" w:rsidRPr="00366207" w:rsidRDefault="00DE4BB8" w:rsidP="00941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D02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41D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E4BB8" w:rsidRPr="00C963C3" w14:paraId="4B87895F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  <w:gridSpan w:val="2"/>
            <w:vAlign w:val="center"/>
          </w:tcPr>
          <w:p w14:paraId="44A7D2B3" w14:textId="5238764A" w:rsidR="00DE4BB8" w:rsidRPr="005A0A8E" w:rsidRDefault="000D02E0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 rang thịt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>30g + 5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53" w:type="dxa"/>
            <w:vAlign w:val="center"/>
          </w:tcPr>
          <w:p w14:paraId="754AF1B2" w14:textId="73A132A3" w:rsidR="00DE4BB8" w:rsidRPr="00547429" w:rsidRDefault="000D02E0" w:rsidP="00DE4BB8">
            <w:pPr>
              <w:spacing w:before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củ quả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g + 45g)</w:t>
            </w:r>
          </w:p>
        </w:tc>
        <w:tc>
          <w:tcPr>
            <w:tcW w:w="3118" w:type="dxa"/>
            <w:gridSpan w:val="2"/>
            <w:vAlign w:val="center"/>
          </w:tcPr>
          <w:p w14:paraId="57271D3E" w14:textId="0BC77F20" w:rsidR="00DE4BB8" w:rsidRPr="00211A54" w:rsidRDefault="00DE4BB8" w:rsidP="000D02E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lợn </w:t>
            </w:r>
            <w:r w:rsidR="000D02E0">
              <w:rPr>
                <w:rFonts w:ascii="Times New Roman" w:hAnsi="Times New Roman" w:cs="Times New Roman"/>
                <w:b/>
                <w:sz w:val="28"/>
                <w:szCs w:val="28"/>
              </w:rPr>
              <w:t>hấp gừng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402" w:type="dxa"/>
            <w:vAlign w:val="center"/>
          </w:tcPr>
          <w:p w14:paraId="1299BCCD" w14:textId="0E6479CB" w:rsidR="00DE4BB8" w:rsidRPr="005A0A8E" w:rsidRDefault="00DE4BB8" w:rsidP="000A0CB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 </w:t>
            </w:r>
            <w:r w:rsidR="000A0CB5">
              <w:rPr>
                <w:rFonts w:ascii="Times New Roman" w:hAnsi="Times New Roman" w:cs="Times New Roman"/>
                <w:b/>
                <w:sz w:val="28"/>
                <w:szCs w:val="28"/>
              </w:rPr>
              <w:t>rô file chiên giòn</w:t>
            </w:r>
            <w:r w:rsidRPr="00410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>(55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01" w:type="dxa"/>
            <w:gridSpan w:val="2"/>
            <w:vAlign w:val="center"/>
          </w:tcPr>
          <w:p w14:paraId="2EECBFD1" w14:textId="79D309A0" w:rsidR="00DE4BB8" w:rsidRPr="00366207" w:rsidRDefault="000A0CB5" w:rsidP="00385DAD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ịt gà </w:t>
            </w:r>
            <w:r w:rsidR="00385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iên mắm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30g)</w:t>
            </w:r>
          </w:p>
        </w:tc>
      </w:tr>
      <w:tr w:rsidR="00DE4BB8" w:rsidRPr="00C963C3" w14:paraId="0AB4BD06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2" w:type="dxa"/>
            <w:gridSpan w:val="2"/>
            <w:vAlign w:val="center"/>
          </w:tcPr>
          <w:p w14:paraId="0C1890A4" w14:textId="14C4DF07" w:rsidR="00DE4BB8" w:rsidRPr="00394ECA" w:rsidRDefault="000D02E0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g)</w:t>
            </w:r>
          </w:p>
        </w:tc>
        <w:tc>
          <w:tcPr>
            <w:tcW w:w="3153" w:type="dxa"/>
            <w:vAlign w:val="center"/>
          </w:tcPr>
          <w:p w14:paraId="257196D5" w14:textId="1904E93C" w:rsidR="00DE4BB8" w:rsidRPr="009D3594" w:rsidRDefault="000D02E0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)</w:t>
            </w:r>
          </w:p>
        </w:tc>
        <w:tc>
          <w:tcPr>
            <w:tcW w:w="3118" w:type="dxa"/>
            <w:gridSpan w:val="2"/>
            <w:vAlign w:val="center"/>
          </w:tcPr>
          <w:p w14:paraId="11B42626" w14:textId="0D73EB85" w:rsidR="00DE4BB8" w:rsidRPr="00C963C3" w:rsidRDefault="00DE4BB8" w:rsidP="000D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ứng gà </w:t>
            </w:r>
            <w:r w:rsidR="000D02E0">
              <w:rPr>
                <w:rFonts w:ascii="Times New Roman" w:hAnsi="Times New Roman" w:cs="Times New Roman"/>
                <w:b/>
                <w:sz w:val="28"/>
                <w:szCs w:val="28"/>
              </w:rPr>
              <w:t>luộc chấm mắm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q)</w:t>
            </w:r>
          </w:p>
        </w:tc>
        <w:tc>
          <w:tcPr>
            <w:tcW w:w="3402" w:type="dxa"/>
            <w:vAlign w:val="center"/>
          </w:tcPr>
          <w:p w14:paraId="47283F32" w14:textId="0284B361" w:rsidR="00DE4BB8" w:rsidRPr="00394ECA" w:rsidRDefault="000A0CB5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nạc rim tiêu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)</w:t>
            </w:r>
          </w:p>
        </w:tc>
        <w:tc>
          <w:tcPr>
            <w:tcW w:w="2801" w:type="dxa"/>
            <w:gridSpan w:val="2"/>
            <w:vAlign w:val="center"/>
          </w:tcPr>
          <w:p w14:paraId="6E0D2E43" w14:textId="0DC5831A" w:rsidR="00DE4BB8" w:rsidRPr="00366207" w:rsidRDefault="00D3273D" w:rsidP="008C5C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Xúc xích </w:t>
            </w:r>
            <w:r w:rsidR="008C5C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ào rau củ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0g+30g)</w:t>
            </w:r>
          </w:p>
        </w:tc>
      </w:tr>
      <w:tr w:rsidR="00DE4BB8" w:rsidRPr="00C963C3" w14:paraId="42CE1E6C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2" w:type="dxa"/>
            <w:gridSpan w:val="2"/>
            <w:vAlign w:val="center"/>
          </w:tcPr>
          <w:p w14:paraId="4FADE826" w14:textId="2BDF1EBC" w:rsidR="00DE4BB8" w:rsidRPr="00394ECA" w:rsidRDefault="000D02E0" w:rsidP="00DD33C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 quả luộc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53" w:type="dxa"/>
            <w:vAlign w:val="center"/>
          </w:tcPr>
          <w:p w14:paraId="5DAFDCC9" w14:textId="4BB95F19" w:rsidR="00DE4BB8" w:rsidRPr="009D359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8" w:type="dxa"/>
            <w:gridSpan w:val="2"/>
            <w:vAlign w:val="center"/>
          </w:tcPr>
          <w:p w14:paraId="3EB5E2D6" w14:textId="59F0E97C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ắp cải luộc 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>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12ADCF01" w:rsidR="00DE4BB8" w:rsidRPr="00211A5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thảo, cà rốt xào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01" w:type="dxa"/>
            <w:gridSpan w:val="2"/>
            <w:vAlign w:val="center"/>
          </w:tcPr>
          <w:p w14:paraId="47527E8F" w14:textId="483023CF" w:rsidR="00DE4BB8" w:rsidRPr="00366207" w:rsidRDefault="008C5C82" w:rsidP="00DE4B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á đỗ, cà rốt xào</w:t>
            </w:r>
            <w:r w:rsidR="00C43D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hành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55g)</w:t>
            </w:r>
          </w:p>
        </w:tc>
      </w:tr>
      <w:tr w:rsidR="00DE4BB8" w:rsidRPr="00C963C3" w14:paraId="48517146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vAlign w:val="center"/>
          </w:tcPr>
          <w:p w14:paraId="46915634" w14:textId="31B1479A" w:rsidR="00DE4BB8" w:rsidRPr="00211A54" w:rsidRDefault="000D02E0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rau ngót nấu thịt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g + 2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53" w:type="dxa"/>
            <w:vAlign w:val="center"/>
          </w:tcPr>
          <w:p w14:paraId="50A4DDA2" w14:textId="709A090D" w:rsidR="00DE4BB8" w:rsidRPr="009D359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g)</w:t>
            </w:r>
          </w:p>
        </w:tc>
        <w:tc>
          <w:tcPr>
            <w:tcW w:w="3118" w:type="dxa"/>
            <w:gridSpan w:val="2"/>
            <w:vAlign w:val="center"/>
          </w:tcPr>
          <w:p w14:paraId="5FD77A66" w14:textId="6A247598" w:rsidR="00DE4BB8" w:rsidRPr="00C963C3" w:rsidRDefault="00DE4BB8" w:rsidP="000D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0D02E0">
              <w:rPr>
                <w:rFonts w:ascii="Times New Roman" w:hAnsi="Times New Roman" w:cs="Times New Roman"/>
                <w:b/>
                <w:sz w:val="28"/>
                <w:szCs w:val="28"/>
              </w:rPr>
              <w:t>dầm cà chua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g)</w:t>
            </w:r>
          </w:p>
        </w:tc>
        <w:tc>
          <w:tcPr>
            <w:tcW w:w="3402" w:type="dxa"/>
            <w:vAlign w:val="center"/>
          </w:tcPr>
          <w:p w14:paraId="687F8021" w14:textId="71BBDDF8" w:rsidR="00DE4BB8" w:rsidRPr="00211A5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</w:t>
            </w:r>
            <w:r w:rsidR="000A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gridSpan w:val="2"/>
            <w:vAlign w:val="center"/>
          </w:tcPr>
          <w:p w14:paraId="7E637376" w14:textId="338FBF21" w:rsidR="00DE4BB8" w:rsidRPr="00366207" w:rsidRDefault="00DE4BB8" w:rsidP="00DE4B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i nấu thịt</w:t>
            </w:r>
            <w:r w:rsidR="00DD33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0g + 2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</w:tr>
      <w:tr w:rsidR="00DE4BB8" w:rsidRPr="00C963C3" w14:paraId="1B799EB3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vAlign w:val="center"/>
          </w:tcPr>
          <w:p w14:paraId="21CBF1E1" w14:textId="5FB8C561" w:rsidR="00DE4BB8" w:rsidRPr="00366207" w:rsidRDefault="000D02E0" w:rsidP="00636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  <w:vAlign w:val="center"/>
          </w:tcPr>
          <w:p w14:paraId="280AF704" w14:textId="4E78FBCB" w:rsidR="00DE4BB8" w:rsidRPr="00211A5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47B329B9" w14:textId="1260879F" w:rsidR="00DE4BB8" w:rsidRPr="009D359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430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1C3F8F51" w:rsidR="00DE4BB8" w:rsidRPr="009D359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94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430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 </w:t>
            </w:r>
          </w:p>
        </w:tc>
        <w:tc>
          <w:tcPr>
            <w:tcW w:w="2801" w:type="dxa"/>
            <w:gridSpan w:val="2"/>
            <w:vAlign w:val="center"/>
          </w:tcPr>
          <w:p w14:paraId="24DF096F" w14:textId="4D69E4E0" w:rsidR="00DE4BB8" w:rsidRPr="009D3594" w:rsidRDefault="00DE4BB8" w:rsidP="00636836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  <w:bookmarkStart w:id="0" w:name="_GoBack"/>
            <w:bookmarkEnd w:id="0"/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9E3CA7" w14:paraId="339F17C6" w14:textId="77777777" w:rsidTr="00DE4BB8">
        <w:trPr>
          <w:trHeight w:val="106"/>
        </w:trPr>
        <w:tc>
          <w:tcPr>
            <w:tcW w:w="8913" w:type="dxa"/>
          </w:tcPr>
          <w:p w14:paraId="2E00D517" w14:textId="66EF01A0" w:rsidR="00E8493C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041F6A1" w:rsidR="00E8493C" w:rsidRPr="009E3CA7" w:rsidRDefault="00E8493C" w:rsidP="00DE4BB8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DE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304E"/>
    <w:rsid w:val="000644E6"/>
    <w:rsid w:val="00070C8A"/>
    <w:rsid w:val="000722D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95B"/>
    <w:rsid w:val="000B1E87"/>
    <w:rsid w:val="000B3732"/>
    <w:rsid w:val="000B7B6B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6B42"/>
    <w:rsid w:val="001574F5"/>
    <w:rsid w:val="001661D8"/>
    <w:rsid w:val="0016687A"/>
    <w:rsid w:val="00170A2F"/>
    <w:rsid w:val="00172745"/>
    <w:rsid w:val="0017459D"/>
    <w:rsid w:val="00185089"/>
    <w:rsid w:val="00186EAA"/>
    <w:rsid w:val="00193178"/>
    <w:rsid w:val="00195F88"/>
    <w:rsid w:val="001A0734"/>
    <w:rsid w:val="001A1C85"/>
    <w:rsid w:val="001A55A7"/>
    <w:rsid w:val="001C2285"/>
    <w:rsid w:val="001D21C0"/>
    <w:rsid w:val="001D2540"/>
    <w:rsid w:val="001D4A49"/>
    <w:rsid w:val="001D53C7"/>
    <w:rsid w:val="001D73F7"/>
    <w:rsid w:val="001E1A55"/>
    <w:rsid w:val="001E3602"/>
    <w:rsid w:val="001E4365"/>
    <w:rsid w:val="001F4577"/>
    <w:rsid w:val="001F6179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C2B"/>
    <w:rsid w:val="00315439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5DAD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0A2D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8D5"/>
    <w:rsid w:val="00490EA4"/>
    <w:rsid w:val="00492F0F"/>
    <w:rsid w:val="00493AEB"/>
    <w:rsid w:val="00493C3B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565"/>
    <w:rsid w:val="0052663D"/>
    <w:rsid w:val="0053362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188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A96"/>
    <w:rsid w:val="00623651"/>
    <w:rsid w:val="00630D1B"/>
    <w:rsid w:val="00636836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818EA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0821"/>
    <w:rsid w:val="007025E1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82E78"/>
    <w:rsid w:val="00792679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0BFC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51D3B"/>
    <w:rsid w:val="00860319"/>
    <w:rsid w:val="0086107E"/>
    <w:rsid w:val="00863111"/>
    <w:rsid w:val="008634B9"/>
    <w:rsid w:val="0086776C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78F6"/>
    <w:rsid w:val="00937A98"/>
    <w:rsid w:val="00941DE0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568C7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3D1"/>
    <w:rsid w:val="00BD3F23"/>
    <w:rsid w:val="00BD4D25"/>
    <w:rsid w:val="00BE0937"/>
    <w:rsid w:val="00BF18AD"/>
    <w:rsid w:val="00BF33B6"/>
    <w:rsid w:val="00C1047F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4C72"/>
    <w:rsid w:val="00CF510E"/>
    <w:rsid w:val="00CF6ABE"/>
    <w:rsid w:val="00D03039"/>
    <w:rsid w:val="00D04F1D"/>
    <w:rsid w:val="00D058F0"/>
    <w:rsid w:val="00D10A73"/>
    <w:rsid w:val="00D23B0D"/>
    <w:rsid w:val="00D3273D"/>
    <w:rsid w:val="00D343F0"/>
    <w:rsid w:val="00D36358"/>
    <w:rsid w:val="00D522ED"/>
    <w:rsid w:val="00D52BBA"/>
    <w:rsid w:val="00D60E87"/>
    <w:rsid w:val="00D6271F"/>
    <w:rsid w:val="00D62C7A"/>
    <w:rsid w:val="00D63946"/>
    <w:rsid w:val="00D70823"/>
    <w:rsid w:val="00D81510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27F"/>
    <w:rsid w:val="00DC7486"/>
    <w:rsid w:val="00DD03AB"/>
    <w:rsid w:val="00DD33C2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5C87"/>
    <w:rsid w:val="00F84E57"/>
    <w:rsid w:val="00F97255"/>
    <w:rsid w:val="00FA1683"/>
    <w:rsid w:val="00FA285C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3F1-2F8F-4142-9708-1E7ABB6F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30</cp:revision>
  <cp:lastPrinted>2019-11-02T04:44:00Z</cp:lastPrinted>
  <dcterms:created xsi:type="dcterms:W3CDTF">2023-04-07T02:43:00Z</dcterms:created>
  <dcterms:modified xsi:type="dcterms:W3CDTF">2024-08-28T02:30:00Z</dcterms:modified>
</cp:coreProperties>
</file>